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F8C20" w:rsidR="00DF4FD8" w:rsidRPr="00A410FF" w:rsidRDefault="006D44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A8C704" w:rsidR="00222997" w:rsidRPr="0078428F" w:rsidRDefault="006D44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8D5B10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ABB714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F68CFE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A41614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B96353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AF4A77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E5578C" w:rsidR="00222997" w:rsidRPr="00927C1B" w:rsidRDefault="006D44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EF7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74D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B00C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C9FA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8B9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18C3D9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7D2D04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ED06A6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727C1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6CCA5B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D55F06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0F8FD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36F6A9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AAAB9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4E9A7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877FD7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F193F9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16AF7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D6021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0D6704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ED57C0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B65AF8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685320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DC947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054E97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7951F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A567D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6128C0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334EB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245938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24906C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2E1FA6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5A1EAF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28EDF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343DEE" w:rsidR="0041001E" w:rsidRPr="004B120E" w:rsidRDefault="006D44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44A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7 Calendar</dc:title>
  <dc:subject>Free printable September 2017 Calendar</dc:subject>
  <dc:creator>General Blue Corporation</dc:creator>
  <keywords>September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